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BF28B2" w:rsidRDefault="00E326EF" w:rsidP="00BF28B2">
      <w:pPr>
        <w:autoSpaceDE w:val="0"/>
        <w:autoSpaceDN w:val="0"/>
        <w:adjustRightInd w:val="0"/>
        <w:jc w:val="center"/>
        <w:rPr>
          <w:rFonts w:ascii="Verdana" w:hAnsi="Verdana" w:cs="Arial"/>
        </w:rPr>
      </w:pPr>
      <w:r w:rsidRPr="00BF28B2">
        <w:rPr>
          <w:rFonts w:ascii="Verdana" w:hAnsi="Verdana" w:cs="Arial"/>
        </w:rPr>
        <w:t xml:space="preserve">SCHEDA </w:t>
      </w:r>
      <w:proofErr w:type="spellStart"/>
      <w:r w:rsidRPr="00BF28B2">
        <w:rPr>
          <w:rFonts w:ascii="Verdana" w:hAnsi="Verdana" w:cs="Arial"/>
        </w:rPr>
        <w:t>DI</w:t>
      </w:r>
      <w:proofErr w:type="spellEnd"/>
      <w:r w:rsidRPr="00BF28B2">
        <w:rPr>
          <w:rFonts w:ascii="Verdana" w:hAnsi="Verdana" w:cs="Arial"/>
        </w:rPr>
        <w:t xml:space="preserve"> ISCRIZIONE </w:t>
      </w:r>
    </w:p>
    <w:p w:rsidR="00BF28B2" w:rsidRPr="00BF28B2" w:rsidRDefault="00BF28B2" w:rsidP="00BF28B2">
      <w:pPr>
        <w:autoSpaceDE w:val="0"/>
        <w:autoSpaceDN w:val="0"/>
        <w:adjustRightInd w:val="0"/>
        <w:jc w:val="center"/>
        <w:rPr>
          <w:rFonts w:ascii="Verdana" w:hAnsi="Verdana" w:cs="Arial"/>
        </w:rPr>
      </w:pPr>
      <w:r w:rsidRPr="00BF28B2">
        <w:rPr>
          <w:rFonts w:ascii="Verdana" w:hAnsi="Verdana" w:cs="Arial"/>
        </w:rPr>
        <w:t xml:space="preserve">ALLA SELEZIONE PER IL WORKSHOP STANZIALE </w:t>
      </w:r>
      <w:proofErr w:type="spellStart"/>
      <w:r w:rsidRPr="00BF28B2">
        <w:rPr>
          <w:rFonts w:ascii="Verdana" w:hAnsi="Verdana" w:cs="Arial"/>
        </w:rPr>
        <w:t>DI</w:t>
      </w:r>
      <w:proofErr w:type="spellEnd"/>
      <w:r w:rsidRPr="00BF28B2">
        <w:rPr>
          <w:rFonts w:ascii="Verdana" w:hAnsi="Verdana" w:cs="Arial"/>
        </w:rPr>
        <w:t xml:space="preserve"> PROGETTAZIONE</w:t>
      </w:r>
    </w:p>
    <w:p w:rsidR="00F55057" w:rsidRDefault="00F55057" w:rsidP="00F55057">
      <w:pPr>
        <w:spacing w:line="276" w:lineRule="auto"/>
        <w:jc w:val="center"/>
        <w:rPr>
          <w:rFonts w:ascii="Verdana" w:hAnsi="Verdana" w:cs="Arial"/>
          <w:i/>
          <w:sz w:val="28"/>
        </w:rPr>
      </w:pPr>
      <w:r w:rsidRPr="001D64DA">
        <w:rPr>
          <w:rFonts w:ascii="Verdana" w:hAnsi="Verdana" w:cs="Arial"/>
          <w:i/>
          <w:sz w:val="28"/>
        </w:rPr>
        <w:t xml:space="preserve">San </w:t>
      </w:r>
      <w:proofErr w:type="spellStart"/>
      <w:r w:rsidRPr="001D64DA">
        <w:rPr>
          <w:rFonts w:ascii="Verdana" w:hAnsi="Verdana" w:cs="Arial"/>
          <w:i/>
          <w:sz w:val="28"/>
        </w:rPr>
        <w:t>Venanzo</w:t>
      </w:r>
      <w:proofErr w:type="spellEnd"/>
      <w:r w:rsidR="00A25614">
        <w:rPr>
          <w:rFonts w:ascii="Verdana" w:hAnsi="Verdana" w:cs="Arial"/>
          <w:i/>
          <w:sz w:val="28"/>
        </w:rPr>
        <w:t xml:space="preserve"> (Terni) </w:t>
      </w:r>
      <w:r w:rsidR="0020648A">
        <w:rPr>
          <w:rFonts w:ascii="Verdana" w:hAnsi="Verdana" w:cs="Arial"/>
          <w:i/>
          <w:sz w:val="28"/>
        </w:rPr>
        <w:t>17</w:t>
      </w:r>
      <w:r w:rsidR="00C64DBA">
        <w:rPr>
          <w:rFonts w:ascii="Verdana" w:hAnsi="Verdana" w:cs="Arial"/>
          <w:i/>
          <w:sz w:val="28"/>
        </w:rPr>
        <w:t>-</w:t>
      </w:r>
      <w:r w:rsidR="0020648A">
        <w:rPr>
          <w:rFonts w:ascii="Verdana" w:hAnsi="Verdana" w:cs="Arial"/>
          <w:i/>
          <w:sz w:val="28"/>
        </w:rPr>
        <w:t>20</w:t>
      </w:r>
      <w:r w:rsidR="00C64DBA">
        <w:rPr>
          <w:rFonts w:ascii="Verdana" w:hAnsi="Verdana" w:cs="Arial"/>
          <w:i/>
          <w:sz w:val="28"/>
        </w:rPr>
        <w:t xml:space="preserve"> settembre 201</w:t>
      </w:r>
      <w:r w:rsidR="0020648A">
        <w:rPr>
          <w:rFonts w:ascii="Verdana" w:hAnsi="Verdana" w:cs="Arial"/>
          <w:i/>
          <w:sz w:val="28"/>
        </w:rPr>
        <w:t>9</w:t>
      </w:r>
    </w:p>
    <w:p w:rsidR="00BF28B2" w:rsidRPr="003F12A7" w:rsidRDefault="00BF28B2" w:rsidP="00BF28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4F81BD" w:themeColor="accent1"/>
          <w:sz w:val="28"/>
        </w:rPr>
      </w:pPr>
    </w:p>
    <w:p w:rsidR="00E326EF" w:rsidRDefault="00A25614" w:rsidP="00E326EF">
      <w:pPr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>
        <w:rPr>
          <w:sz w:val="22"/>
        </w:rPr>
        <w:t xml:space="preserve">da inviare entro il </w:t>
      </w:r>
      <w:r w:rsidR="0020648A">
        <w:rPr>
          <w:sz w:val="22"/>
        </w:rPr>
        <w:t>8</w:t>
      </w:r>
      <w:r w:rsidR="00671831">
        <w:rPr>
          <w:sz w:val="22"/>
        </w:rPr>
        <w:t xml:space="preserve"> giugno</w:t>
      </w:r>
      <w:r w:rsidR="00E326EF" w:rsidRPr="00E326EF">
        <w:rPr>
          <w:sz w:val="22"/>
        </w:rPr>
        <w:t xml:space="preserve"> 201</w:t>
      </w:r>
      <w:r w:rsidR="0020648A">
        <w:rPr>
          <w:sz w:val="22"/>
        </w:rPr>
        <w:t>9</w:t>
      </w:r>
      <w:r w:rsidR="00E326EF" w:rsidRPr="00E326EF">
        <w:rPr>
          <w:sz w:val="22"/>
        </w:rPr>
        <w:t xml:space="preserve"> all’indirizzo di posta elettronica:</w:t>
      </w:r>
      <w:r w:rsidR="00E326EF" w:rsidRPr="00E326EF">
        <w:rPr>
          <w:sz w:val="20"/>
        </w:rPr>
        <w:t xml:space="preserve"> </w:t>
      </w:r>
      <w:hyperlink r:id="rId8" w:history="1">
        <w:r w:rsidR="00E326EF" w:rsidRPr="00E326EF">
          <w:rPr>
            <w:rStyle w:val="Collegamentoipertestuale"/>
            <w:rFonts w:ascii="Verdana" w:eastAsiaTheme="minorHAnsi" w:hAnsi="Verdana" w:cs="Verdana"/>
            <w:sz w:val="20"/>
            <w:szCs w:val="28"/>
            <w:lang w:eastAsia="en-US"/>
          </w:rPr>
          <w:t>premio@simonettabastelli.com</w:t>
        </w:r>
      </w:hyperlink>
      <w:r w:rsidR="00E326EF">
        <w:rPr>
          <w:sz w:val="20"/>
        </w:rPr>
        <w:t xml:space="preserve"> </w:t>
      </w:r>
    </w:p>
    <w:p w:rsidR="00E326EF" w:rsidRDefault="00E326EF" w:rsidP="00BF28B2">
      <w:pPr>
        <w:autoSpaceDE w:val="0"/>
        <w:autoSpaceDN w:val="0"/>
        <w:adjustRightInd w:val="0"/>
        <w:spacing w:line="360" w:lineRule="auto"/>
        <w:ind w:left="360"/>
        <w:rPr>
          <w:sz w:val="22"/>
        </w:rPr>
      </w:pPr>
      <w:r w:rsidRPr="00BF28B2">
        <w:rPr>
          <w:sz w:val="22"/>
        </w:rPr>
        <w:t>allegando</w:t>
      </w:r>
      <w:r w:rsidR="00F55057">
        <w:rPr>
          <w:sz w:val="22"/>
        </w:rPr>
        <w:t xml:space="preserve"> </w:t>
      </w:r>
      <w:r w:rsidR="005A0737">
        <w:rPr>
          <w:sz w:val="22"/>
        </w:rPr>
        <w:t>in formato A4:</w:t>
      </w:r>
    </w:p>
    <w:p w:rsidR="00D61BBE" w:rsidRPr="00D61BBE" w:rsidRDefault="00D61BBE" w:rsidP="00D61BBE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0"/>
        </w:rPr>
      </w:pPr>
      <w:r w:rsidRPr="00D61BBE">
        <w:rPr>
          <w:sz w:val="20"/>
        </w:rPr>
        <w:t>Modulo di iscrizione</w:t>
      </w:r>
    </w:p>
    <w:p w:rsidR="00CD3C3F" w:rsidRPr="00CD3C3F" w:rsidRDefault="00BF28B2" w:rsidP="00CD3C3F">
      <w:pPr>
        <w:numPr>
          <w:ilvl w:val="0"/>
          <w:numId w:val="8"/>
        </w:numPr>
        <w:jc w:val="both"/>
        <w:rPr>
          <w:sz w:val="20"/>
        </w:rPr>
      </w:pPr>
      <w:r w:rsidRPr="00BF28B2">
        <w:rPr>
          <w:sz w:val="20"/>
        </w:rPr>
        <w:t>Curriculum vitae</w:t>
      </w:r>
      <w:r w:rsidR="00DE4D9B">
        <w:rPr>
          <w:sz w:val="20"/>
        </w:rPr>
        <w:t xml:space="preserve"> sintetico</w:t>
      </w:r>
      <w:r w:rsidR="00400216">
        <w:rPr>
          <w:sz w:val="20"/>
        </w:rPr>
        <w:t xml:space="preserve"> (</w:t>
      </w:r>
      <w:proofErr w:type="spellStart"/>
      <w:r w:rsidR="00400216">
        <w:rPr>
          <w:sz w:val="20"/>
        </w:rPr>
        <w:t>max</w:t>
      </w:r>
      <w:proofErr w:type="spellEnd"/>
      <w:r w:rsidR="00400216">
        <w:rPr>
          <w:sz w:val="20"/>
        </w:rPr>
        <w:t xml:space="preserve"> 1500 battute)</w:t>
      </w:r>
      <w:r w:rsidR="00CD3C3F" w:rsidRPr="00CD3C3F">
        <w:rPr>
          <w:rFonts w:ascii="Verdana" w:hAnsi="Verdana" w:cs="Arial"/>
        </w:rPr>
        <w:t xml:space="preserve"> </w:t>
      </w:r>
      <w:r w:rsidR="00CD3C3F" w:rsidRPr="00CD3C3F">
        <w:rPr>
          <w:sz w:val="20"/>
        </w:rPr>
        <w:t>con eventuali allegati grafici;</w:t>
      </w:r>
    </w:p>
    <w:p w:rsidR="00BF28B2" w:rsidRPr="00CD3C3F" w:rsidRDefault="00BF28B2" w:rsidP="00CD3C3F">
      <w:pPr>
        <w:autoSpaceDE w:val="0"/>
        <w:autoSpaceDN w:val="0"/>
        <w:adjustRightInd w:val="0"/>
        <w:spacing w:line="360" w:lineRule="auto"/>
        <w:ind w:left="360"/>
        <w:rPr>
          <w:sz w:val="20"/>
        </w:rPr>
      </w:pPr>
    </w:p>
    <w:p w:rsidR="0083425D" w:rsidRPr="0083425D" w:rsidRDefault="0083425D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6"/>
        </w:rPr>
      </w:pPr>
    </w:p>
    <w:p w:rsidR="00190410" w:rsidRPr="0083425D" w:rsidRDefault="00190410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83425D">
        <w:rPr>
          <w:rFonts w:ascii="Arial" w:hAnsi="Arial" w:cs="Arial"/>
        </w:rPr>
        <w:t>Nome</w:t>
      </w:r>
      <w:r w:rsidRPr="0083425D">
        <w:rPr>
          <w:rFonts w:ascii="Arial" w:hAnsi="Arial" w:cs="Arial"/>
          <w:vertAlign w:val="superscript"/>
        </w:rPr>
        <w:t xml:space="preserve"> </w:t>
      </w:r>
      <w:r w:rsidR="003378BB">
        <w:rPr>
          <w:rFonts w:ascii="Arial" w:hAnsi="Arial" w:cs="Arial"/>
          <w:vertAlign w:val="superscript"/>
        </w:rPr>
        <w:t>:</w:t>
      </w:r>
      <w:r w:rsidR="00243CFF">
        <w:rPr>
          <w:rFonts w:ascii="Arial" w:hAnsi="Arial" w:cs="Arial"/>
        </w:rPr>
        <w:t xml:space="preserve">    </w:t>
      </w:r>
      <w:r w:rsidR="003378BB">
        <w:rPr>
          <w:rFonts w:ascii="Arial" w:hAnsi="Arial" w:cs="Arial"/>
        </w:rPr>
        <w:t xml:space="preserve">____________________     </w:t>
      </w:r>
      <w:r w:rsidRPr="0083425D">
        <w:rPr>
          <w:rFonts w:ascii="Arial" w:hAnsi="Arial" w:cs="Arial"/>
        </w:rPr>
        <w:t>Cognome</w:t>
      </w:r>
      <w:r w:rsidR="003378BB">
        <w:rPr>
          <w:rFonts w:ascii="Arial" w:hAnsi="Arial" w:cs="Arial"/>
        </w:rPr>
        <w:t>:____________________</w:t>
      </w:r>
      <w:r w:rsidR="00243CFF">
        <w:rPr>
          <w:rFonts w:ascii="Arial" w:hAnsi="Arial" w:cs="Arial"/>
        </w:rPr>
        <w:t xml:space="preserve"> </w:t>
      </w:r>
    </w:p>
    <w:p w:rsidR="00190410" w:rsidRPr="0083425D" w:rsidRDefault="00190410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83425D">
        <w:rPr>
          <w:rFonts w:ascii="Arial" w:hAnsi="Arial" w:cs="Arial"/>
        </w:rPr>
        <w:t>Nato a</w:t>
      </w:r>
      <w:r w:rsidR="00243CFF">
        <w:rPr>
          <w:rFonts w:ascii="Arial" w:hAnsi="Arial" w:cs="Arial"/>
        </w:rPr>
        <w:t xml:space="preserve">: </w:t>
      </w:r>
      <w:r w:rsidR="003378BB">
        <w:rPr>
          <w:rFonts w:ascii="Arial" w:hAnsi="Arial" w:cs="Arial"/>
        </w:rPr>
        <w:t>______________________________</w:t>
      </w:r>
      <w:r w:rsidRPr="0083425D">
        <w:rPr>
          <w:rFonts w:ascii="Arial" w:hAnsi="Arial" w:cs="Arial"/>
        </w:rPr>
        <w:t xml:space="preserve">C.F.___________________ </w:t>
      </w:r>
    </w:p>
    <w:p w:rsidR="00190410" w:rsidRPr="0083425D" w:rsidRDefault="003378BB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sidente a: ________________________________________________</w:t>
      </w:r>
    </w:p>
    <w:p w:rsidR="00190410" w:rsidRPr="0083425D" w:rsidRDefault="00190410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83425D">
        <w:rPr>
          <w:rFonts w:ascii="Arial" w:hAnsi="Arial" w:cs="Arial"/>
        </w:rPr>
        <w:t xml:space="preserve">In via/piazza </w:t>
      </w:r>
      <w:r w:rsidR="003378BB">
        <w:rPr>
          <w:rFonts w:ascii="Arial" w:hAnsi="Arial" w:cs="Arial"/>
        </w:rPr>
        <w:t>________________________________________________</w:t>
      </w:r>
    </w:p>
    <w:p w:rsidR="00190410" w:rsidRPr="0083425D" w:rsidRDefault="00190410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83425D">
        <w:rPr>
          <w:rFonts w:ascii="Arial" w:hAnsi="Arial" w:cs="Arial"/>
        </w:rPr>
        <w:t>Telefono ________________________ telefono personale</w:t>
      </w:r>
      <w:r w:rsidR="00243CFF">
        <w:rPr>
          <w:rFonts w:ascii="Arial" w:hAnsi="Arial" w:cs="Arial"/>
        </w:rPr>
        <w:t>:</w:t>
      </w:r>
      <w:r w:rsidR="003378BB">
        <w:rPr>
          <w:rFonts w:ascii="Arial" w:hAnsi="Arial" w:cs="Arial"/>
        </w:rPr>
        <w:t xml:space="preserve"> ____________</w:t>
      </w:r>
    </w:p>
    <w:p w:rsidR="00190410" w:rsidRPr="0083425D" w:rsidRDefault="00190410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83425D">
        <w:rPr>
          <w:rFonts w:ascii="Arial" w:hAnsi="Arial" w:cs="Arial"/>
        </w:rPr>
        <w:t>E-mail:</w:t>
      </w:r>
      <w:r w:rsidR="003378BB">
        <w:rPr>
          <w:rFonts w:ascii="Arial" w:hAnsi="Arial" w:cs="Arial"/>
        </w:rPr>
        <w:t xml:space="preserve"> ________________________________________________________</w:t>
      </w:r>
    </w:p>
    <w:p w:rsidR="0083425D" w:rsidRPr="0083425D" w:rsidRDefault="0083425D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2"/>
        </w:rPr>
      </w:pPr>
    </w:p>
    <w:p w:rsidR="0083425D" w:rsidRPr="0083425D" w:rsidRDefault="0083425D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83425D">
        <w:rPr>
          <w:rFonts w:ascii="Arial" w:hAnsi="Arial" w:cs="Arial"/>
        </w:rPr>
        <w:t xml:space="preserve">Specifica della caratteristica richiesta dal bando: </w:t>
      </w:r>
      <w:r w:rsidR="00942C13" w:rsidRPr="0083425D">
        <w:rPr>
          <w:rFonts w:ascii="Arial" w:hAnsi="Arial" w:cs="Arial"/>
        </w:rPr>
        <w:t>dottor</w:t>
      </w:r>
      <w:r w:rsidR="00671831" w:rsidRPr="0083425D">
        <w:rPr>
          <w:rFonts w:ascii="Arial" w:hAnsi="Arial" w:cs="Arial"/>
        </w:rPr>
        <w:t>e</w:t>
      </w:r>
      <w:r w:rsidR="00942C13" w:rsidRPr="0083425D">
        <w:rPr>
          <w:rFonts w:ascii="Arial" w:hAnsi="Arial" w:cs="Arial"/>
        </w:rPr>
        <w:t xml:space="preserve"> di ricerca: </w:t>
      </w:r>
    </w:p>
    <w:p w:rsidR="0083425D" w:rsidRPr="0083425D" w:rsidRDefault="0083425D" w:rsidP="0083425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83425D">
        <w:rPr>
          <w:rFonts w:ascii="Arial" w:hAnsi="Arial" w:cs="Arial"/>
        </w:rPr>
        <w:t>dottor</w:t>
      </w:r>
      <w:r>
        <w:rPr>
          <w:rFonts w:ascii="Arial" w:hAnsi="Arial" w:cs="Arial"/>
        </w:rPr>
        <w:t>e</w:t>
      </w:r>
      <w:r w:rsidRPr="0083425D">
        <w:rPr>
          <w:rFonts w:ascii="Arial" w:hAnsi="Arial" w:cs="Arial"/>
        </w:rPr>
        <w:t xml:space="preserve"> di ricerca</w:t>
      </w:r>
      <w:r>
        <w:rPr>
          <w:rFonts w:ascii="Arial" w:hAnsi="Arial" w:cs="Arial"/>
        </w:rPr>
        <w:t xml:space="preserve"> in</w:t>
      </w:r>
      <w:r w:rsidRPr="0083425D">
        <w:rPr>
          <w:rFonts w:ascii="Arial" w:hAnsi="Arial" w:cs="Arial"/>
        </w:rPr>
        <w:t xml:space="preserve"> _________________________________________________</w:t>
      </w:r>
    </w:p>
    <w:p w:rsidR="00671831" w:rsidRPr="0083425D" w:rsidRDefault="00671831" w:rsidP="0083425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83425D">
        <w:rPr>
          <w:rFonts w:ascii="Arial" w:hAnsi="Arial" w:cs="Arial"/>
        </w:rPr>
        <w:t>dottorando di ricerca</w:t>
      </w:r>
      <w:r w:rsidR="0083425D">
        <w:rPr>
          <w:rFonts w:ascii="Arial" w:hAnsi="Arial" w:cs="Arial"/>
        </w:rPr>
        <w:t xml:space="preserve"> in</w:t>
      </w:r>
      <w:r w:rsidRPr="0083425D">
        <w:rPr>
          <w:rFonts w:ascii="Arial" w:hAnsi="Arial" w:cs="Arial"/>
        </w:rPr>
        <w:t xml:space="preserve"> ___________</w:t>
      </w:r>
      <w:r w:rsidR="0083425D">
        <w:rPr>
          <w:rFonts w:ascii="Arial" w:hAnsi="Arial" w:cs="Arial"/>
        </w:rPr>
        <w:t>______</w:t>
      </w:r>
      <w:r w:rsidRPr="0083425D">
        <w:rPr>
          <w:rFonts w:ascii="Arial" w:hAnsi="Arial" w:cs="Arial"/>
        </w:rPr>
        <w:t>______________________________</w:t>
      </w:r>
    </w:p>
    <w:p w:rsidR="00671831" w:rsidRPr="0083425D" w:rsidRDefault="00671831" w:rsidP="0083425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83425D">
        <w:rPr>
          <w:rFonts w:ascii="Arial" w:hAnsi="Arial" w:cs="Arial"/>
        </w:rPr>
        <w:t>diploma di master</w:t>
      </w:r>
      <w:r w:rsidR="00510BC7">
        <w:rPr>
          <w:rFonts w:ascii="Arial" w:hAnsi="Arial" w:cs="Arial"/>
        </w:rPr>
        <w:t>:</w:t>
      </w:r>
      <w:r w:rsidRPr="0083425D">
        <w:rPr>
          <w:rFonts w:ascii="Arial" w:hAnsi="Arial" w:cs="Arial"/>
        </w:rPr>
        <w:t xml:space="preserve"> </w:t>
      </w:r>
      <w:r w:rsidR="003378BB">
        <w:rPr>
          <w:rFonts w:ascii="Arial" w:hAnsi="Arial" w:cs="Arial"/>
        </w:rPr>
        <w:t>________________________________________________</w:t>
      </w:r>
    </w:p>
    <w:p w:rsidR="00942C13" w:rsidRPr="0083425D" w:rsidRDefault="00671831" w:rsidP="0083425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83425D">
        <w:rPr>
          <w:rFonts w:ascii="Arial" w:hAnsi="Arial" w:cs="Arial"/>
        </w:rPr>
        <w:t>iscritto al master ________</w:t>
      </w:r>
      <w:r w:rsidR="00942C13" w:rsidRPr="0083425D">
        <w:rPr>
          <w:rFonts w:ascii="Arial" w:hAnsi="Arial" w:cs="Arial"/>
        </w:rPr>
        <w:t>____________________________________________</w:t>
      </w:r>
    </w:p>
    <w:p w:rsidR="00942C13" w:rsidRPr="0083425D" w:rsidRDefault="00671831" w:rsidP="0083425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83425D">
        <w:rPr>
          <w:rFonts w:ascii="Arial" w:hAnsi="Arial" w:cs="Arial"/>
        </w:rPr>
        <w:t>laureato in</w:t>
      </w:r>
      <w:r w:rsidR="00243CFF">
        <w:rPr>
          <w:rFonts w:ascii="Arial" w:hAnsi="Arial" w:cs="Arial"/>
        </w:rPr>
        <w:t>:</w:t>
      </w:r>
      <w:r w:rsidR="00942C13" w:rsidRPr="0083425D">
        <w:rPr>
          <w:rFonts w:ascii="Arial" w:hAnsi="Arial" w:cs="Arial"/>
        </w:rPr>
        <w:t xml:space="preserve"> </w:t>
      </w:r>
      <w:r w:rsidR="003378BB">
        <w:rPr>
          <w:rFonts w:ascii="Arial" w:hAnsi="Arial" w:cs="Arial"/>
        </w:rPr>
        <w:t>_________________________________________________________</w:t>
      </w:r>
    </w:p>
    <w:p w:rsidR="00942C13" w:rsidRPr="0083425D" w:rsidRDefault="00671831" w:rsidP="0083425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83425D">
        <w:rPr>
          <w:rFonts w:ascii="Arial" w:hAnsi="Arial" w:cs="Arial"/>
        </w:rPr>
        <w:t>laureando in</w:t>
      </w:r>
      <w:r w:rsidR="00942C13" w:rsidRPr="0083425D">
        <w:rPr>
          <w:rFonts w:ascii="Arial" w:hAnsi="Arial" w:cs="Arial"/>
        </w:rPr>
        <w:t xml:space="preserve"> ________________</w:t>
      </w:r>
      <w:r w:rsidRPr="0083425D">
        <w:rPr>
          <w:rFonts w:ascii="Arial" w:hAnsi="Arial" w:cs="Arial"/>
        </w:rPr>
        <w:t>______________</w:t>
      </w:r>
      <w:r w:rsidR="00942C13" w:rsidRPr="0083425D">
        <w:rPr>
          <w:rFonts w:ascii="Arial" w:hAnsi="Arial" w:cs="Arial"/>
        </w:rPr>
        <w:t>________________</w:t>
      </w:r>
      <w:r w:rsidR="00456843" w:rsidRPr="0083425D">
        <w:rPr>
          <w:rFonts w:ascii="Arial" w:hAnsi="Arial" w:cs="Arial"/>
        </w:rPr>
        <w:t>________</w:t>
      </w:r>
      <w:r w:rsidR="00942C13" w:rsidRPr="0083425D">
        <w:rPr>
          <w:rFonts w:ascii="Arial" w:hAnsi="Arial" w:cs="Arial"/>
        </w:rPr>
        <w:t>__</w:t>
      </w:r>
    </w:p>
    <w:p w:rsidR="00942C13" w:rsidRPr="0083425D" w:rsidRDefault="00456843" w:rsidP="0083425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83425D">
        <w:rPr>
          <w:rFonts w:ascii="Arial" w:hAnsi="Arial" w:cs="Arial"/>
        </w:rPr>
        <w:t>altro_______________________________________________________________</w:t>
      </w:r>
    </w:p>
    <w:p w:rsidR="0012602B" w:rsidRPr="00ED3CAF" w:rsidRDefault="0012602B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</w:rPr>
      </w:pPr>
    </w:p>
    <w:sectPr w:rsidR="0012602B" w:rsidRPr="00ED3CAF" w:rsidSect="001F1C0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737" w:rsidRDefault="005A0737">
      <w:r>
        <w:separator/>
      </w:r>
    </w:p>
  </w:endnote>
  <w:endnote w:type="continuationSeparator" w:id="0">
    <w:p w:rsidR="005A0737" w:rsidRDefault="005A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37" w:rsidRPr="00F70C4B" w:rsidRDefault="005A0737">
    <w:pPr>
      <w:pStyle w:val="Pidipagina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  <w:r w:rsidRPr="00F70C4B">
      <w:rPr>
        <w:rFonts w:ascii="Verdana" w:hAnsi="Verdana"/>
        <w:sz w:val="22"/>
      </w:rPr>
      <w:t xml:space="preserve"> </w:t>
    </w:r>
    <w:hyperlink r:id="rId1" w:history="1">
      <w:r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Pr="00F70C4B">
      <w:rPr>
        <w:rFonts w:ascii="Verdana" w:hAnsi="Verdana"/>
        <w:sz w:val="22"/>
      </w:rPr>
      <w:t xml:space="preserve"> </w:t>
    </w:r>
  </w:p>
  <w:p w:rsidR="005A0737" w:rsidRPr="00F70C4B" w:rsidRDefault="005A0737" w:rsidP="00BD5707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 xml:space="preserve">00186 Roma via dei Cimatori 15 – tel. (+39) 3358036636 fax (+39) 0668308097 – </w:t>
    </w:r>
    <w:hyperlink r:id="rId2" w:history="1">
      <w:r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Pr="00F70C4B">
      <w:rPr>
        <w:rFonts w:ascii="Verdana" w:hAnsi="Verdana"/>
        <w:sz w:val="18"/>
      </w:rPr>
      <w:t>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737" w:rsidRDefault="005A0737">
      <w:r>
        <w:separator/>
      </w:r>
    </w:p>
  </w:footnote>
  <w:footnote w:type="continuationSeparator" w:id="0">
    <w:p w:rsidR="005A0737" w:rsidRDefault="005A0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37" w:rsidRDefault="008045F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5314" o:spid="_x0000_s18434" type="#_x0000_t75" style="position:absolute;margin-left:0;margin-top:0;width:481.6pt;height:526.65pt;z-index:-251657216;mso-position-horizontal:center;mso-position-horizontal-relative:margin;mso-position-vertical:center;mso-position-vertical-relative:margin" o:allowincell="f">
          <v:imagedata r:id="rId1" o:title="logo associazione A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37" w:rsidRDefault="008045F0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>
      <w:rPr>
        <w:rFonts w:ascii="Verdana" w:hAnsi="Verdana"/>
        <w:b/>
        <w:noProof/>
        <w:color w:val="00B050"/>
        <w:sz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5315" o:spid="_x0000_s18435" type="#_x0000_t75" style="position:absolute;left:0;text-align:left;margin-left:0;margin-top:0;width:481.6pt;height:526.65pt;z-index:-251656192;mso-position-horizontal:center;mso-position-horizontal-relative:margin;mso-position-vertical:center;mso-position-vertical-relative:margin" o:allowincell="f">
          <v:imagedata r:id="rId1" o:title="logo associazione AR" gain="19661f" blacklevel="22938f"/>
          <w10:wrap anchorx="margin" anchory="margin"/>
        </v:shape>
      </w:pict>
    </w:r>
    <w:r w:rsidR="005A0737" w:rsidRPr="0056538D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473131" cy="1618487"/>
          <wp:effectExtent l="19050" t="0" r="0" b="0"/>
          <wp:docPr id="3" name="Immagine 0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014" cy="162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0737" w:rsidRDefault="005A0737" w:rsidP="00F55057">
    <w:pPr>
      <w:pStyle w:val="Intestazione"/>
      <w:spacing w:before="120"/>
      <w:jc w:val="center"/>
      <w:rPr>
        <w:rFonts w:ascii="Verdana" w:hAnsi="Verdana"/>
        <w:b/>
        <w:color w:val="007A37"/>
        <w:sz w:val="48"/>
      </w:rPr>
    </w:pPr>
    <w:r w:rsidRPr="00AF6415">
      <w:rPr>
        <w:rFonts w:ascii="Verdana" w:hAnsi="Verdana"/>
        <w:b/>
        <w:color w:val="007A37"/>
        <w:sz w:val="48"/>
      </w:rPr>
      <w:t>ARCHITETTURA E NATURA</w:t>
    </w:r>
    <w:r w:rsidR="0020648A">
      <w:rPr>
        <w:rFonts w:ascii="Verdana" w:hAnsi="Verdana"/>
        <w:b/>
        <w:color w:val="007A37"/>
        <w:sz w:val="48"/>
      </w:rPr>
      <w:t xml:space="preserve"> 2019</w:t>
    </w:r>
  </w:p>
  <w:p w:rsidR="005A0737" w:rsidRPr="00F55057" w:rsidRDefault="005A0737" w:rsidP="00F55057">
    <w:pPr>
      <w:pStyle w:val="Intestazione"/>
      <w:spacing w:before="120"/>
      <w:jc w:val="center"/>
      <w:rPr>
        <w:rFonts w:ascii="Verdana" w:hAnsi="Verdana"/>
        <w:b/>
        <w:color w:val="007A37"/>
        <w:sz w:val="48"/>
      </w:rPr>
    </w:pPr>
    <w:r>
      <w:rPr>
        <w:rFonts w:ascii="Verdana" w:hAnsi="Verdana" w:cs="Arial"/>
        <w:b/>
        <w:i/>
        <w:color w:val="4F81BD" w:themeColor="accent1"/>
        <w:sz w:val="28"/>
        <w:u w:val="single"/>
      </w:rPr>
      <w:t>VI</w:t>
    </w:r>
    <w:r w:rsidR="0020648A">
      <w:rPr>
        <w:rFonts w:ascii="Verdana" w:hAnsi="Verdana" w:cs="Arial"/>
        <w:b/>
        <w:i/>
        <w:color w:val="4F81BD" w:themeColor="accent1"/>
        <w:sz w:val="28"/>
        <w:u w:val="single"/>
      </w:rPr>
      <w:t>I</w:t>
    </w:r>
    <w:r>
      <w:rPr>
        <w:rFonts w:ascii="Verdana" w:hAnsi="Verdana" w:cs="Arial"/>
        <w:b/>
        <w:i/>
        <w:color w:val="4F81BD" w:themeColor="accent1"/>
        <w:sz w:val="28"/>
        <w:u w:val="single"/>
      </w:rPr>
      <w:t xml:space="preserve"> Premio Simonetta </w:t>
    </w:r>
    <w:proofErr w:type="spellStart"/>
    <w:r>
      <w:rPr>
        <w:rFonts w:ascii="Verdana" w:hAnsi="Verdana" w:cs="Arial"/>
        <w:b/>
        <w:i/>
        <w:color w:val="4F81BD" w:themeColor="accent1"/>
        <w:sz w:val="28"/>
        <w:u w:val="single"/>
      </w:rPr>
      <w:t>Bastelli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37" w:rsidRDefault="008045F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5313" o:spid="_x0000_s18433" type="#_x0000_t75" style="position:absolute;margin-left:0;margin-top:0;width:481.6pt;height:526.65pt;z-index:-251658240;mso-position-horizontal:center;mso-position-horizontal-relative:margin;mso-position-vertical:center;mso-position-vertical-relative:margin" o:allowincell="f">
          <v:imagedata r:id="rId1" o:title="logo associazione A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6B5FA3"/>
    <w:multiLevelType w:val="hybridMultilevel"/>
    <w:tmpl w:val="5AD07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22363C"/>
    <w:multiLevelType w:val="hybridMultilevel"/>
    <w:tmpl w:val="ACA26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16"/>
  </w:num>
  <w:num w:numId="7">
    <w:abstractNumId w:val="2"/>
  </w:num>
  <w:num w:numId="8">
    <w:abstractNumId w:val="4"/>
  </w:num>
  <w:num w:numId="9">
    <w:abstractNumId w:val="19"/>
  </w:num>
  <w:num w:numId="10">
    <w:abstractNumId w:val="18"/>
  </w:num>
  <w:num w:numId="11">
    <w:abstractNumId w:val="0"/>
  </w:num>
  <w:num w:numId="12">
    <w:abstractNumId w:val="3"/>
  </w:num>
  <w:num w:numId="13">
    <w:abstractNumId w:val="11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55A3B"/>
    <w:rsid w:val="000611AF"/>
    <w:rsid w:val="00063072"/>
    <w:rsid w:val="000A7AF6"/>
    <w:rsid w:val="000C2139"/>
    <w:rsid w:val="000D12AD"/>
    <w:rsid w:val="000D78FE"/>
    <w:rsid w:val="000F6808"/>
    <w:rsid w:val="000F7116"/>
    <w:rsid w:val="0010795C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A0998"/>
    <w:rsid w:val="001A1221"/>
    <w:rsid w:val="001A1560"/>
    <w:rsid w:val="001A1F9C"/>
    <w:rsid w:val="001B20DB"/>
    <w:rsid w:val="001B41DF"/>
    <w:rsid w:val="001D2D77"/>
    <w:rsid w:val="001D5412"/>
    <w:rsid w:val="001D64DA"/>
    <w:rsid w:val="001F1C05"/>
    <w:rsid w:val="00202A4D"/>
    <w:rsid w:val="0020648A"/>
    <w:rsid w:val="00216747"/>
    <w:rsid w:val="00236FE7"/>
    <w:rsid w:val="00243CFF"/>
    <w:rsid w:val="00250F60"/>
    <w:rsid w:val="00257AD4"/>
    <w:rsid w:val="00260E13"/>
    <w:rsid w:val="002727EA"/>
    <w:rsid w:val="00272D2F"/>
    <w:rsid w:val="00275B8C"/>
    <w:rsid w:val="00276CAD"/>
    <w:rsid w:val="002B79AB"/>
    <w:rsid w:val="002C0566"/>
    <w:rsid w:val="002C7075"/>
    <w:rsid w:val="002D3346"/>
    <w:rsid w:val="002D5FDB"/>
    <w:rsid w:val="002E74FF"/>
    <w:rsid w:val="002F35D3"/>
    <w:rsid w:val="00333EE1"/>
    <w:rsid w:val="003378BB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400216"/>
    <w:rsid w:val="004223DE"/>
    <w:rsid w:val="004244D3"/>
    <w:rsid w:val="00430788"/>
    <w:rsid w:val="00441508"/>
    <w:rsid w:val="00456843"/>
    <w:rsid w:val="004622F5"/>
    <w:rsid w:val="0047624E"/>
    <w:rsid w:val="004B33B2"/>
    <w:rsid w:val="004D1DD1"/>
    <w:rsid w:val="004E5711"/>
    <w:rsid w:val="004F1D56"/>
    <w:rsid w:val="004F32F9"/>
    <w:rsid w:val="00510BC7"/>
    <w:rsid w:val="00537F2C"/>
    <w:rsid w:val="0056538D"/>
    <w:rsid w:val="00576ED5"/>
    <w:rsid w:val="00580BCD"/>
    <w:rsid w:val="005A0737"/>
    <w:rsid w:val="005B521C"/>
    <w:rsid w:val="005C7DD5"/>
    <w:rsid w:val="005D7E0F"/>
    <w:rsid w:val="005F35A4"/>
    <w:rsid w:val="005F4EED"/>
    <w:rsid w:val="005F4F00"/>
    <w:rsid w:val="005F50FD"/>
    <w:rsid w:val="00604C56"/>
    <w:rsid w:val="0062176A"/>
    <w:rsid w:val="006271B5"/>
    <w:rsid w:val="00630EAC"/>
    <w:rsid w:val="0063458F"/>
    <w:rsid w:val="00634959"/>
    <w:rsid w:val="00637935"/>
    <w:rsid w:val="00662670"/>
    <w:rsid w:val="00671831"/>
    <w:rsid w:val="00681AFE"/>
    <w:rsid w:val="006B156D"/>
    <w:rsid w:val="006B3C7E"/>
    <w:rsid w:val="006C24FE"/>
    <w:rsid w:val="006D30AF"/>
    <w:rsid w:val="006D5AD4"/>
    <w:rsid w:val="006F2322"/>
    <w:rsid w:val="00710437"/>
    <w:rsid w:val="00730421"/>
    <w:rsid w:val="0073675F"/>
    <w:rsid w:val="00766537"/>
    <w:rsid w:val="00771F1C"/>
    <w:rsid w:val="00777762"/>
    <w:rsid w:val="00784125"/>
    <w:rsid w:val="007A1524"/>
    <w:rsid w:val="007A3B2C"/>
    <w:rsid w:val="007D05B8"/>
    <w:rsid w:val="007E682F"/>
    <w:rsid w:val="007F77F9"/>
    <w:rsid w:val="008045F0"/>
    <w:rsid w:val="00833768"/>
    <w:rsid w:val="0083425D"/>
    <w:rsid w:val="008349D7"/>
    <w:rsid w:val="008465AD"/>
    <w:rsid w:val="008640B9"/>
    <w:rsid w:val="008957CE"/>
    <w:rsid w:val="008A4EB1"/>
    <w:rsid w:val="008B4101"/>
    <w:rsid w:val="008B4D26"/>
    <w:rsid w:val="008C1435"/>
    <w:rsid w:val="008C2286"/>
    <w:rsid w:val="008D7ED6"/>
    <w:rsid w:val="00916A42"/>
    <w:rsid w:val="0091797A"/>
    <w:rsid w:val="00927F68"/>
    <w:rsid w:val="00934524"/>
    <w:rsid w:val="00942C13"/>
    <w:rsid w:val="009474BB"/>
    <w:rsid w:val="00957886"/>
    <w:rsid w:val="00981D32"/>
    <w:rsid w:val="009A3C6B"/>
    <w:rsid w:val="009A4D34"/>
    <w:rsid w:val="009A6F5C"/>
    <w:rsid w:val="009D3090"/>
    <w:rsid w:val="009F1F38"/>
    <w:rsid w:val="009F2432"/>
    <w:rsid w:val="00A10EE5"/>
    <w:rsid w:val="00A25614"/>
    <w:rsid w:val="00A27BE9"/>
    <w:rsid w:val="00A337FE"/>
    <w:rsid w:val="00A47993"/>
    <w:rsid w:val="00A674C1"/>
    <w:rsid w:val="00A751DB"/>
    <w:rsid w:val="00A77A48"/>
    <w:rsid w:val="00A8436E"/>
    <w:rsid w:val="00A85E72"/>
    <w:rsid w:val="00AB2804"/>
    <w:rsid w:val="00AD0422"/>
    <w:rsid w:val="00AE4F10"/>
    <w:rsid w:val="00AF1820"/>
    <w:rsid w:val="00AF19C5"/>
    <w:rsid w:val="00AF35D9"/>
    <w:rsid w:val="00B0049C"/>
    <w:rsid w:val="00B1115A"/>
    <w:rsid w:val="00B12D65"/>
    <w:rsid w:val="00B13C05"/>
    <w:rsid w:val="00B15C70"/>
    <w:rsid w:val="00B23CB7"/>
    <w:rsid w:val="00B4748F"/>
    <w:rsid w:val="00B51086"/>
    <w:rsid w:val="00B9047A"/>
    <w:rsid w:val="00BA26AD"/>
    <w:rsid w:val="00BB311F"/>
    <w:rsid w:val="00BC1869"/>
    <w:rsid w:val="00BD3302"/>
    <w:rsid w:val="00BD5707"/>
    <w:rsid w:val="00BF28B2"/>
    <w:rsid w:val="00C14D67"/>
    <w:rsid w:val="00C64DBA"/>
    <w:rsid w:val="00C7085A"/>
    <w:rsid w:val="00C766A6"/>
    <w:rsid w:val="00C770F0"/>
    <w:rsid w:val="00CA02D8"/>
    <w:rsid w:val="00CB01DF"/>
    <w:rsid w:val="00CB04F6"/>
    <w:rsid w:val="00CB56C9"/>
    <w:rsid w:val="00CB613E"/>
    <w:rsid w:val="00CC11F9"/>
    <w:rsid w:val="00CC1D7E"/>
    <w:rsid w:val="00CC54A2"/>
    <w:rsid w:val="00CD163D"/>
    <w:rsid w:val="00CD2EA5"/>
    <w:rsid w:val="00CD3C3F"/>
    <w:rsid w:val="00CD6772"/>
    <w:rsid w:val="00D125D5"/>
    <w:rsid w:val="00D216AC"/>
    <w:rsid w:val="00D448A6"/>
    <w:rsid w:val="00D61BBE"/>
    <w:rsid w:val="00D67AA4"/>
    <w:rsid w:val="00D74F1B"/>
    <w:rsid w:val="00D81224"/>
    <w:rsid w:val="00DA1A88"/>
    <w:rsid w:val="00DB76C6"/>
    <w:rsid w:val="00DC64CB"/>
    <w:rsid w:val="00DC6E24"/>
    <w:rsid w:val="00DE4D9B"/>
    <w:rsid w:val="00DF1AD1"/>
    <w:rsid w:val="00DF2FA4"/>
    <w:rsid w:val="00E2191E"/>
    <w:rsid w:val="00E30EA7"/>
    <w:rsid w:val="00E326EF"/>
    <w:rsid w:val="00E57458"/>
    <w:rsid w:val="00E75BCC"/>
    <w:rsid w:val="00E77FAB"/>
    <w:rsid w:val="00E85825"/>
    <w:rsid w:val="00E90820"/>
    <w:rsid w:val="00E91AD4"/>
    <w:rsid w:val="00EC3314"/>
    <w:rsid w:val="00EC7A7D"/>
    <w:rsid w:val="00ED3CAF"/>
    <w:rsid w:val="00EF035C"/>
    <w:rsid w:val="00EF5DD2"/>
    <w:rsid w:val="00F1113E"/>
    <w:rsid w:val="00F114B7"/>
    <w:rsid w:val="00F22D4B"/>
    <w:rsid w:val="00F32253"/>
    <w:rsid w:val="00F501A6"/>
    <w:rsid w:val="00F55057"/>
    <w:rsid w:val="00F70C4B"/>
    <w:rsid w:val="00FA0027"/>
    <w:rsid w:val="00FA0DCE"/>
    <w:rsid w:val="00FA383C"/>
    <w:rsid w:val="00FA7188"/>
    <w:rsid w:val="00FC0558"/>
    <w:rsid w:val="00FC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F9CF-1D96-4DAE-9B54-66598F1C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studio</cp:lastModifiedBy>
  <cp:revision>2</cp:revision>
  <cp:lastPrinted>2012-12-24T13:35:00Z</cp:lastPrinted>
  <dcterms:created xsi:type="dcterms:W3CDTF">2019-01-23T17:47:00Z</dcterms:created>
  <dcterms:modified xsi:type="dcterms:W3CDTF">2019-01-23T17:47:00Z</dcterms:modified>
</cp:coreProperties>
</file>